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9896" w14:textId="728A410B" w:rsidR="00D03B5E" w:rsidRPr="004125E7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name]</w:t>
      </w:r>
    </w:p>
    <w:p w14:paraId="11CA7A20" w14:textId="77777777" w:rsidR="00D03B5E" w:rsidRPr="004125E7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</w:p>
    <w:p w14:paraId="1FBBE9FB" w14:textId="77777777" w:rsidR="00D03B5E" w:rsidRPr="004125E7" w:rsidRDefault="00D03B5E" w:rsidP="00D03B5E">
      <w:pPr>
        <w:rPr>
          <w:rFonts w:ascii="Palatino Linotype" w:hAnsi="Palatino Linotype" w:cs="Arial"/>
          <w:i/>
          <w:color w:val="FF0000"/>
          <w:szCs w:val="24"/>
        </w:rPr>
      </w:pPr>
      <w:r w:rsidRPr="004125E7">
        <w:rPr>
          <w:rFonts w:ascii="Palatino Linotype" w:hAnsi="Palatino Linotype" w:cs="Arial"/>
          <w:i/>
          <w:color w:val="FF0000"/>
          <w:szCs w:val="24"/>
        </w:rPr>
        <w:t>[Insert address]</w:t>
      </w:r>
    </w:p>
    <w:p w14:paraId="070BF92F" w14:textId="77777777" w:rsidR="00D03B5E" w:rsidRPr="004125E7" w:rsidRDefault="00D03B5E" w:rsidP="00D03B5E">
      <w:pPr>
        <w:rPr>
          <w:rFonts w:ascii="Palatino Linotype" w:hAnsi="Palatino Linotype" w:cs="Arial"/>
          <w:i/>
          <w:color w:val="FF0000"/>
          <w:szCs w:val="24"/>
        </w:rPr>
      </w:pPr>
    </w:p>
    <w:p w14:paraId="71633FFC" w14:textId="77777777" w:rsidR="00D03B5E" w:rsidRPr="004125E7" w:rsidRDefault="00D03B5E" w:rsidP="00D03B5E">
      <w:pPr>
        <w:pStyle w:val="loose3"/>
        <w:spacing w:before="0" w:line="240" w:lineRule="auto"/>
        <w:jc w:val="right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date]</w:t>
      </w:r>
    </w:p>
    <w:p w14:paraId="079AA46E" w14:textId="77777777" w:rsidR="00D03B5E" w:rsidRPr="00071B83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14:paraId="52A2C96E" w14:textId="77777777" w:rsidR="00D03B5E" w:rsidRPr="00071B83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insert name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14:paraId="74143D80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47886018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  <w:r w:rsidRPr="00A163DA">
        <w:rPr>
          <w:rFonts w:ascii="Palatino Linotype" w:hAnsi="Palatino Linotype"/>
          <w:szCs w:val="24"/>
        </w:rPr>
        <w:t>Thank you for your application for pa</w:t>
      </w:r>
      <w:r w:rsidR="009540DC">
        <w:rPr>
          <w:rFonts w:ascii="Palatino Linotype" w:hAnsi="Palatino Linotype"/>
          <w:szCs w:val="24"/>
        </w:rPr>
        <w:t>rental</w:t>
      </w:r>
      <w:r w:rsidRPr="00A163DA">
        <w:rPr>
          <w:rFonts w:ascii="Palatino Linotype" w:hAnsi="Palatino Linotype"/>
          <w:szCs w:val="24"/>
        </w:rPr>
        <w:t xml:space="preserve"> leave which I received on </w:t>
      </w:r>
      <w:r w:rsidR="00495E95" w:rsidRPr="00495E95">
        <w:rPr>
          <w:rFonts w:ascii="Palatino Linotype" w:hAnsi="Palatino Linotype"/>
          <w:i/>
          <w:szCs w:val="24"/>
        </w:rPr>
        <w:t>[</w:t>
      </w:r>
      <w:r w:rsidR="00EB08D5" w:rsidRPr="00D03B5E">
        <w:rPr>
          <w:rFonts w:ascii="Palatino Linotype" w:hAnsi="Palatino Linotype"/>
          <w:i/>
          <w:color w:val="FF0000"/>
          <w:szCs w:val="24"/>
        </w:rPr>
        <w:t xml:space="preserve">insert </w:t>
      </w:r>
      <w:r w:rsidRPr="00D03B5E">
        <w:rPr>
          <w:rFonts w:ascii="Palatino Linotype" w:hAnsi="Palatino Linotype"/>
          <w:i/>
          <w:color w:val="FF0000"/>
          <w:szCs w:val="24"/>
        </w:rPr>
        <w:t>date</w:t>
      </w:r>
      <w:r w:rsidR="00495E95" w:rsidRPr="00495E95">
        <w:rPr>
          <w:rFonts w:ascii="Palatino Linotype" w:hAnsi="Palatino Linotype"/>
          <w:i/>
          <w:szCs w:val="24"/>
        </w:rPr>
        <w:t>]</w:t>
      </w:r>
      <w:r w:rsidR="00CC471C">
        <w:rPr>
          <w:rFonts w:ascii="Palatino Linotype" w:hAnsi="Palatino Linotype"/>
          <w:szCs w:val="24"/>
        </w:rPr>
        <w:t xml:space="preserve">, in which you requested </w:t>
      </w:r>
      <w:r w:rsidR="00CC471C" w:rsidRPr="00CC471C">
        <w:rPr>
          <w:rFonts w:ascii="Palatino Linotype" w:hAnsi="Palatino Linotype"/>
          <w:i/>
          <w:szCs w:val="24"/>
        </w:rPr>
        <w:t>[</w:t>
      </w:r>
      <w:r w:rsidR="00CC471C" w:rsidRPr="00D03B5E">
        <w:rPr>
          <w:rFonts w:ascii="Palatino Linotype" w:hAnsi="Palatino Linotype"/>
          <w:i/>
          <w:color w:val="FF0000"/>
          <w:szCs w:val="24"/>
        </w:rPr>
        <w:t>insert length of leave requested</w:t>
      </w:r>
      <w:r w:rsidR="00CC471C" w:rsidRPr="00CC471C">
        <w:rPr>
          <w:rFonts w:ascii="Palatino Linotype" w:hAnsi="Palatino Linotype"/>
          <w:i/>
          <w:szCs w:val="24"/>
        </w:rPr>
        <w:t xml:space="preserve">] </w:t>
      </w:r>
      <w:r w:rsidR="00CC471C">
        <w:rPr>
          <w:rFonts w:ascii="Palatino Linotype" w:hAnsi="Palatino Linotype"/>
          <w:szCs w:val="24"/>
        </w:rPr>
        <w:t>of parental leave.</w:t>
      </w:r>
    </w:p>
    <w:p w14:paraId="55DB57A7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5ABE80D3" w14:textId="77777777" w:rsidR="009D0A75" w:rsidRPr="00506331" w:rsidRDefault="00E242A2" w:rsidP="009540DC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 must inform you that we are unable to grant your request. There are certain eligibility requirements attached to taking parental leave and unfortunately you are not eligible because:</w:t>
      </w:r>
    </w:p>
    <w:p w14:paraId="596112B7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7C17DE2E" w14:textId="77777777" w:rsidR="009540DC" w:rsidRPr="009540DC" w:rsidRDefault="009540DC" w:rsidP="009D0A75">
      <w:pPr>
        <w:rPr>
          <w:rFonts w:ascii="Palatino Linotype" w:hAnsi="Palatino Linotype"/>
          <w:i/>
          <w:szCs w:val="24"/>
        </w:rPr>
      </w:pPr>
      <w:r w:rsidRPr="00D03B5E">
        <w:rPr>
          <w:rFonts w:ascii="Palatino Linotype" w:hAnsi="Palatino Linotype"/>
          <w:i/>
          <w:color w:val="FF0000"/>
          <w:szCs w:val="24"/>
        </w:rPr>
        <w:t xml:space="preserve">[Select from the following paragraphs and delete as appropriate] </w:t>
      </w:r>
    </w:p>
    <w:p w14:paraId="3AB37389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2EA2B433" w14:textId="77777777" w:rsidR="007C4732" w:rsidRDefault="007C4732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 are entitled to take a total of 18 weeks’ parental leave in relation to each </w:t>
      </w:r>
      <w:proofErr w:type="gramStart"/>
      <w:r>
        <w:rPr>
          <w:rFonts w:ascii="Palatino Linotype" w:hAnsi="Palatino Linotype"/>
          <w:szCs w:val="24"/>
        </w:rPr>
        <w:t>child</w:t>
      </w:r>
      <w:proofErr w:type="gramEnd"/>
      <w:r>
        <w:rPr>
          <w:rFonts w:ascii="Palatino Linotype" w:hAnsi="Palatino Linotype"/>
          <w:szCs w:val="24"/>
        </w:rPr>
        <w:t xml:space="preserve"> and you have already exhausted your entitlement in relation to this child.</w:t>
      </w:r>
    </w:p>
    <w:p w14:paraId="32E7CBE4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0185A89F" w14:textId="77777777" w:rsidR="007C4732" w:rsidRPr="009540DC" w:rsidRDefault="007C4732" w:rsidP="007C4732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7FA2977A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1B9A1A9C" w14:textId="77777777" w:rsidR="007C4732" w:rsidRDefault="007C4732" w:rsidP="007C4732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 are entitled to take four weeks’ parental leave per </w:t>
      </w:r>
      <w:proofErr w:type="gramStart"/>
      <w:r>
        <w:rPr>
          <w:rFonts w:ascii="Palatino Linotype" w:hAnsi="Palatino Linotype"/>
          <w:szCs w:val="24"/>
        </w:rPr>
        <w:t>12 month</w:t>
      </w:r>
      <w:proofErr w:type="gramEnd"/>
      <w:r>
        <w:rPr>
          <w:rFonts w:ascii="Palatino Linotype" w:hAnsi="Palatino Linotype"/>
          <w:szCs w:val="24"/>
        </w:rPr>
        <w:t xml:space="preserve"> period in relation to each child and you have already exhausted your entitlement in relation to this child for the </w:t>
      </w:r>
      <w:proofErr w:type="gramStart"/>
      <w:r>
        <w:rPr>
          <w:rFonts w:ascii="Palatino Linotype" w:hAnsi="Palatino Linotype"/>
          <w:szCs w:val="24"/>
        </w:rPr>
        <w:t>12 month</w:t>
      </w:r>
      <w:proofErr w:type="gramEnd"/>
      <w:r>
        <w:rPr>
          <w:rFonts w:ascii="Palatino Linotype" w:hAnsi="Palatino Linotype"/>
          <w:szCs w:val="24"/>
        </w:rPr>
        <w:t xml:space="preserve"> period from </w:t>
      </w:r>
      <w:r w:rsidRPr="007C4732">
        <w:rPr>
          <w:rFonts w:ascii="Palatino Linotype" w:hAnsi="Palatino Linotype"/>
          <w:i/>
          <w:szCs w:val="24"/>
        </w:rPr>
        <w:t>[insert date]</w:t>
      </w:r>
      <w:r>
        <w:rPr>
          <w:rFonts w:ascii="Palatino Linotype" w:hAnsi="Palatino Linotype"/>
          <w:szCs w:val="24"/>
        </w:rPr>
        <w:t xml:space="preserve"> to </w:t>
      </w:r>
      <w:r w:rsidRPr="007C4732">
        <w:rPr>
          <w:rFonts w:ascii="Palatino Linotype" w:hAnsi="Palatino Linotype"/>
          <w:i/>
          <w:szCs w:val="24"/>
        </w:rPr>
        <w:t>[insert date]</w:t>
      </w:r>
      <w:r>
        <w:rPr>
          <w:rFonts w:ascii="Palatino Linotype" w:hAnsi="Palatino Linotype"/>
          <w:szCs w:val="24"/>
        </w:rPr>
        <w:t>.</w:t>
      </w:r>
    </w:p>
    <w:p w14:paraId="01FB9849" w14:textId="77777777" w:rsidR="007C4732" w:rsidRDefault="007C4732" w:rsidP="007C4732">
      <w:pPr>
        <w:rPr>
          <w:rFonts w:ascii="Palatino Linotype" w:hAnsi="Palatino Linotype"/>
          <w:szCs w:val="24"/>
        </w:rPr>
      </w:pPr>
    </w:p>
    <w:p w14:paraId="2C0DD22E" w14:textId="77777777" w:rsidR="007C4732" w:rsidRPr="009540DC" w:rsidRDefault="007C4732" w:rsidP="007C4732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29450841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585A726A" w14:textId="77777777" w:rsidR="007C4732" w:rsidRDefault="007C4732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We require a minimum of 21 days’ notice of the start date of parental leave and you did not give enough notice.</w:t>
      </w:r>
    </w:p>
    <w:p w14:paraId="20E42D51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6CAB49F9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0241D597" w14:textId="77777777" w:rsidR="007C4732" w:rsidRPr="009540DC" w:rsidRDefault="007C4732" w:rsidP="007C4732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32ABA659" w14:textId="77777777" w:rsidR="007C4732" w:rsidRDefault="007C4732" w:rsidP="007C4732">
      <w:pPr>
        <w:rPr>
          <w:rFonts w:ascii="Palatino Linotype" w:hAnsi="Palatino Linotype"/>
          <w:szCs w:val="24"/>
        </w:rPr>
      </w:pPr>
    </w:p>
    <w:p w14:paraId="7E19696A" w14:textId="77777777" w:rsidR="007C4732" w:rsidRDefault="007C4732" w:rsidP="007C4732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We require evidence from you that you have, or expect to have, responsibility for the upbringing of the child and you have not provided this. </w:t>
      </w:r>
    </w:p>
    <w:p w14:paraId="2FEE0A7C" w14:textId="77777777" w:rsidR="00084273" w:rsidRDefault="00084273" w:rsidP="007C4732">
      <w:pPr>
        <w:rPr>
          <w:rFonts w:ascii="Palatino Linotype" w:hAnsi="Palatino Linotype"/>
          <w:szCs w:val="24"/>
        </w:rPr>
      </w:pPr>
    </w:p>
    <w:p w14:paraId="5A14FE01" w14:textId="77777777" w:rsidR="00084273" w:rsidRPr="009540DC" w:rsidRDefault="00084273" w:rsidP="00084273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726146B9" w14:textId="77777777" w:rsidR="00084273" w:rsidRDefault="00084273" w:rsidP="00084273">
      <w:pPr>
        <w:rPr>
          <w:rFonts w:ascii="Palatino Linotype" w:hAnsi="Palatino Linotype"/>
          <w:szCs w:val="24"/>
        </w:rPr>
      </w:pPr>
    </w:p>
    <w:p w14:paraId="18E329A9" w14:textId="77777777" w:rsidR="00084273" w:rsidRDefault="00084273" w:rsidP="00084273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r child is aged 18 or over and parental leave may only be taken in relation to a child who is under the age of 18. </w:t>
      </w:r>
    </w:p>
    <w:p w14:paraId="5DC1F503" w14:textId="77777777" w:rsidR="0009527B" w:rsidRDefault="0009527B" w:rsidP="009D0A75">
      <w:pPr>
        <w:rPr>
          <w:rFonts w:ascii="Palatino Linotype" w:hAnsi="Palatino Linotype"/>
          <w:szCs w:val="24"/>
        </w:rPr>
      </w:pPr>
    </w:p>
    <w:p w14:paraId="74E14BE7" w14:textId="77777777" w:rsidR="0054622D" w:rsidRDefault="0054622D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f you have any questions abo</w:t>
      </w:r>
      <w:r w:rsidR="00084273">
        <w:rPr>
          <w:rFonts w:ascii="Palatino Linotype" w:hAnsi="Palatino Linotype"/>
          <w:szCs w:val="24"/>
        </w:rPr>
        <w:t xml:space="preserve">ut the contents of this </w:t>
      </w:r>
      <w:proofErr w:type="gramStart"/>
      <w:r w:rsidR="00084273">
        <w:rPr>
          <w:rFonts w:ascii="Palatino Linotype" w:hAnsi="Palatino Linotype"/>
          <w:szCs w:val="24"/>
        </w:rPr>
        <w:t>letter</w:t>
      </w:r>
      <w:proofErr w:type="gramEnd"/>
      <w:r>
        <w:rPr>
          <w:rFonts w:ascii="Palatino Linotype" w:hAnsi="Palatino Linotype"/>
          <w:szCs w:val="24"/>
        </w:rPr>
        <w:t xml:space="preserve"> please do not hesitate to contact me.</w:t>
      </w:r>
    </w:p>
    <w:p w14:paraId="0229D8A1" w14:textId="77777777" w:rsidR="0054622D" w:rsidRDefault="0054622D" w:rsidP="009D0A75">
      <w:pPr>
        <w:rPr>
          <w:rFonts w:ascii="Palatino Linotype" w:hAnsi="Palatino Linotype"/>
          <w:szCs w:val="24"/>
        </w:rPr>
      </w:pPr>
    </w:p>
    <w:p w14:paraId="1A6847C5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  <w:r w:rsidRPr="00A163DA">
        <w:rPr>
          <w:rFonts w:ascii="Palatino Linotype" w:hAnsi="Palatino Linotype"/>
          <w:szCs w:val="24"/>
        </w:rPr>
        <w:t>Yours sincerely</w:t>
      </w:r>
      <w:r w:rsidR="00AC56C9">
        <w:rPr>
          <w:rFonts w:ascii="Palatino Linotype" w:hAnsi="Palatino Linotype"/>
          <w:szCs w:val="24"/>
        </w:rPr>
        <w:t>,</w:t>
      </w:r>
    </w:p>
    <w:p w14:paraId="2D961BA6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72AF79EE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61C4C05C" w14:textId="77777777" w:rsidR="00D03B5E" w:rsidRPr="004125E7" w:rsidRDefault="00D03B5E" w:rsidP="00D03B5E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 w:rsidRPr="004125E7">
        <w:rPr>
          <w:rFonts w:ascii="Palatino Linotype" w:hAnsi="Palatino Linotype" w:cs="Arial"/>
          <w:i/>
          <w:color w:val="FF0000"/>
        </w:rPr>
        <w:t>[Insert name]</w:t>
      </w:r>
    </w:p>
    <w:p w14:paraId="54147F22" w14:textId="77777777" w:rsidR="00D03B5E" w:rsidRPr="004125E7" w:rsidRDefault="00D03B5E" w:rsidP="00D03B5E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  <w:lang w:val="en-US"/>
        </w:rPr>
      </w:pPr>
      <w:r w:rsidRPr="004125E7">
        <w:rPr>
          <w:rFonts w:ascii="Palatino Linotype" w:hAnsi="Palatino Linotype" w:cs="Arial"/>
          <w:i/>
          <w:color w:val="FF0000"/>
        </w:rPr>
        <w:t>[Insert job title]</w:t>
      </w:r>
    </w:p>
    <w:p w14:paraId="13AC9433" w14:textId="755F3D6F" w:rsidR="00AC56C9" w:rsidRPr="00A163DA" w:rsidRDefault="00AC56C9" w:rsidP="00D03B5E">
      <w:pPr>
        <w:rPr>
          <w:rFonts w:ascii="Palatino Linotype" w:hAnsi="Palatino Linotype"/>
          <w:szCs w:val="24"/>
        </w:rPr>
      </w:pPr>
    </w:p>
    <w:sectPr w:rsidR="00AC56C9" w:rsidRPr="00A163DA" w:rsidSect="00A163DA">
      <w:head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5D08" w14:textId="77777777" w:rsidR="00593962" w:rsidRDefault="00593962" w:rsidP="001A043C">
      <w:r>
        <w:separator/>
      </w:r>
    </w:p>
  </w:endnote>
  <w:endnote w:type="continuationSeparator" w:id="0">
    <w:p w14:paraId="6F638545" w14:textId="77777777" w:rsidR="00593962" w:rsidRDefault="0059396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A711" w14:textId="77777777" w:rsidR="00593962" w:rsidRDefault="00593962" w:rsidP="001A043C">
      <w:r>
        <w:separator/>
      </w:r>
    </w:p>
  </w:footnote>
  <w:footnote w:type="continuationSeparator" w:id="0">
    <w:p w14:paraId="4F82FBAC" w14:textId="77777777" w:rsidR="00593962" w:rsidRDefault="0059396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6B72" w14:textId="77777777" w:rsidR="00D03B5E" w:rsidRPr="004125E7" w:rsidRDefault="00D03B5E" w:rsidP="00D03B5E">
    <w:pPr>
      <w:pStyle w:val="Header"/>
      <w:rPr>
        <w:noProof/>
        <w:color w:val="FF0000"/>
        <w:lang w:val="en-US" w:eastAsia="en-GB"/>
      </w:rPr>
    </w:pPr>
    <w:r w:rsidRPr="004125E7">
      <w:rPr>
        <w:noProof/>
        <w:color w:val="FF0000"/>
        <w:lang w:val="en-US" w:eastAsia="en-GB"/>
      </w:rPr>
      <w:t>PCC/PARISH LOGO</w:t>
    </w:r>
  </w:p>
  <w:p w14:paraId="2491B95A" w14:textId="77777777" w:rsidR="00D03B5E" w:rsidRPr="004125E7" w:rsidRDefault="00D03B5E" w:rsidP="00D03B5E">
    <w:pPr>
      <w:rPr>
        <w:color w:val="FF0000"/>
        <w:lang w:val="en-US" w:eastAsia="en-GB"/>
      </w:rPr>
    </w:pPr>
    <w:r w:rsidRPr="004125E7">
      <w:rPr>
        <w:color w:val="FF0000"/>
        <w:lang w:val="en-US" w:eastAsia="en-GB"/>
      </w:rPr>
      <w:t>ADDRESS</w:t>
    </w:r>
  </w:p>
  <w:p w14:paraId="3B58A5C5" w14:textId="49C129A5" w:rsidR="009F5CDA" w:rsidRPr="008A7413" w:rsidRDefault="009F5CDA" w:rsidP="008A7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19754">
    <w:abstractNumId w:val="10"/>
  </w:num>
  <w:num w:numId="2" w16cid:durableId="2068644565">
    <w:abstractNumId w:val="11"/>
  </w:num>
  <w:num w:numId="3" w16cid:durableId="461770329">
    <w:abstractNumId w:val="12"/>
  </w:num>
  <w:num w:numId="4" w16cid:durableId="779951086">
    <w:abstractNumId w:val="9"/>
  </w:num>
  <w:num w:numId="5" w16cid:durableId="1558011109">
    <w:abstractNumId w:val="8"/>
  </w:num>
  <w:num w:numId="6" w16cid:durableId="866219023">
    <w:abstractNumId w:val="7"/>
  </w:num>
  <w:num w:numId="7" w16cid:durableId="1356074566">
    <w:abstractNumId w:val="6"/>
  </w:num>
  <w:num w:numId="8" w16cid:durableId="1394743412">
    <w:abstractNumId w:val="5"/>
  </w:num>
  <w:num w:numId="9" w16cid:durableId="824125235">
    <w:abstractNumId w:val="4"/>
  </w:num>
  <w:num w:numId="10" w16cid:durableId="1079787022">
    <w:abstractNumId w:val="3"/>
  </w:num>
  <w:num w:numId="11" w16cid:durableId="224991786">
    <w:abstractNumId w:val="2"/>
  </w:num>
  <w:num w:numId="12" w16cid:durableId="2100442271">
    <w:abstractNumId w:val="1"/>
  </w:num>
  <w:num w:numId="13" w16cid:durableId="176784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04"/>
    <w:rsid w:val="00055BB7"/>
    <w:rsid w:val="00060B64"/>
    <w:rsid w:val="00084273"/>
    <w:rsid w:val="00086736"/>
    <w:rsid w:val="0009527B"/>
    <w:rsid w:val="000B214D"/>
    <w:rsid w:val="000C6AA7"/>
    <w:rsid w:val="00120A7B"/>
    <w:rsid w:val="001706C5"/>
    <w:rsid w:val="001A043C"/>
    <w:rsid w:val="001B3F59"/>
    <w:rsid w:val="002643C5"/>
    <w:rsid w:val="00284980"/>
    <w:rsid w:val="002D38AB"/>
    <w:rsid w:val="00346EC2"/>
    <w:rsid w:val="00377DCA"/>
    <w:rsid w:val="003D45B9"/>
    <w:rsid w:val="003E1EC3"/>
    <w:rsid w:val="004370E2"/>
    <w:rsid w:val="00450BEF"/>
    <w:rsid w:val="00472CA5"/>
    <w:rsid w:val="00495E95"/>
    <w:rsid w:val="004A1A14"/>
    <w:rsid w:val="004A4328"/>
    <w:rsid w:val="004B74B9"/>
    <w:rsid w:val="00506331"/>
    <w:rsid w:val="0054622D"/>
    <w:rsid w:val="00564642"/>
    <w:rsid w:val="005705E9"/>
    <w:rsid w:val="00593962"/>
    <w:rsid w:val="006459BD"/>
    <w:rsid w:val="006D6073"/>
    <w:rsid w:val="006F3D29"/>
    <w:rsid w:val="0074389D"/>
    <w:rsid w:val="007A283C"/>
    <w:rsid w:val="007C4732"/>
    <w:rsid w:val="008200FB"/>
    <w:rsid w:val="008246F4"/>
    <w:rsid w:val="00834004"/>
    <w:rsid w:val="008A7413"/>
    <w:rsid w:val="0094502A"/>
    <w:rsid w:val="009540DC"/>
    <w:rsid w:val="009A55D1"/>
    <w:rsid w:val="009D0A75"/>
    <w:rsid w:val="009F2E5D"/>
    <w:rsid w:val="009F5CDA"/>
    <w:rsid w:val="00A163DA"/>
    <w:rsid w:val="00AA628C"/>
    <w:rsid w:val="00AC56C9"/>
    <w:rsid w:val="00B670B3"/>
    <w:rsid w:val="00B74FC4"/>
    <w:rsid w:val="00CC471C"/>
    <w:rsid w:val="00CE0F75"/>
    <w:rsid w:val="00D015C8"/>
    <w:rsid w:val="00D03B5E"/>
    <w:rsid w:val="00D271B0"/>
    <w:rsid w:val="00DA71F6"/>
    <w:rsid w:val="00E242A2"/>
    <w:rsid w:val="00E520AC"/>
    <w:rsid w:val="00EB08D5"/>
    <w:rsid w:val="00F022C7"/>
    <w:rsid w:val="00FA469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5EF343"/>
  <w15:docId w15:val="{1F7CB6B2-1ADB-4AFF-830F-992A704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FC212A"/>
    <w:rPr>
      <w:color w:val="0000FF"/>
      <w:u w:val="single"/>
    </w:rPr>
  </w:style>
  <w:style w:type="paragraph" w:customStyle="1" w:styleId="loose3">
    <w:name w:val="loose3"/>
    <w:basedOn w:val="Normal"/>
    <w:rsid w:val="00D03B5E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D03B5E"/>
    <w:rPr>
      <w:vanish w:val="0"/>
      <w:webHidden w:val="0"/>
      <w:specVanish w:val="0"/>
    </w:rPr>
  </w:style>
  <w:style w:type="paragraph" w:customStyle="1" w:styleId="body">
    <w:name w:val="body"/>
    <w:basedOn w:val="Normal"/>
    <w:rsid w:val="00D03B5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3" ma:contentTypeDescription="Create a new document." ma:contentTypeScope="" ma:versionID="71e36298c1252fc4eafc1da9e70679aa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0ba10a997fa32296f6f153ff1112a163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0546A-6022-4D5E-9A75-451C13D38BFA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CBFCA6E5-32A4-4B50-B587-DBDA3E227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86A1C-1675-4BF5-9799-EC7738E5D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81908-1F10-45B9-ABCC-BE10223E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434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4</cp:revision>
  <dcterms:created xsi:type="dcterms:W3CDTF">2023-08-30T14:45:00Z</dcterms:created>
  <dcterms:modified xsi:type="dcterms:W3CDTF">2026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